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15E072E2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B61614" w:rsidR="00B61614">
        <w:t>José Alves Nobre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6F89DEF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>Jardim Bom Retir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195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225EEC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C53CA"/>
    <w:rsid w:val="003F0565"/>
    <w:rsid w:val="003F0CB6"/>
    <w:rsid w:val="003F73B2"/>
    <w:rsid w:val="003F7A6B"/>
    <w:rsid w:val="00420106"/>
    <w:rsid w:val="00426AD6"/>
    <w:rsid w:val="00433E06"/>
    <w:rsid w:val="00442C51"/>
    <w:rsid w:val="00460A32"/>
    <w:rsid w:val="00467701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070C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7856"/>
    <w:rsid w:val="00AF5C80"/>
    <w:rsid w:val="00B142E3"/>
    <w:rsid w:val="00B61614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DA0D-1824-4C1F-87BA-B1642FE9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7:31:00Z</dcterms:created>
  <dcterms:modified xsi:type="dcterms:W3CDTF">2025-09-24T17:31:00Z</dcterms:modified>
</cp:coreProperties>
</file>